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AD9F" w14:textId="77777777" w:rsidR="00D63437" w:rsidRDefault="00D63437" w:rsidP="00D63437">
      <w:pPr>
        <w:spacing w:after="0"/>
        <w:ind w:left="-259" w:right="86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A5BBE36" wp14:editId="7C9CC2A1">
                <wp:extent cx="6411532" cy="2221097"/>
                <wp:effectExtent l="0" t="0" r="0" b="0"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32" cy="2221097"/>
                          <a:chOff x="0" y="0"/>
                          <a:chExt cx="6411532" cy="2221097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6280214" y="708071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8E676" w14:textId="77777777" w:rsidR="00D63437" w:rsidRDefault="00D63437" w:rsidP="00D63437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225613" y="2078147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E7444" w14:textId="77777777" w:rsidR="00D63437" w:rsidRDefault="00D63437" w:rsidP="00D63437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29903" y="818515"/>
                            <a:ext cx="476885" cy="51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Rectangle 249"/>
                        <wps:cNvSpPr/>
                        <wps:spPr>
                          <a:xfrm>
                            <a:off x="3507677" y="11968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DFBE5" w14:textId="77777777" w:rsidR="00D63437" w:rsidRDefault="00D63437" w:rsidP="00D6343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269935" y="1366975"/>
                            <a:ext cx="265347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E7116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L I C E O   S T A T A L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268153" y="136697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A0431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350707" y="1606243"/>
                            <a:ext cx="1230095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9A98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color w:val="002060"/>
                                  <w:sz w:val="32"/>
                                </w:rPr>
                                <w:t xml:space="preserve">“Pitagor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275775" y="1606243"/>
                            <a:ext cx="87614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B8ED3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color w:val="002060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342831" y="160624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54D47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387027" y="1606243"/>
                            <a:ext cx="10645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E643F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i/>
                                  <w:color w:val="002060"/>
                                  <w:sz w:val="32"/>
                                </w:rPr>
                                <w:t>B. Croce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4188905" y="160624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5D2E7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533462" y="1835178"/>
                            <a:ext cx="983897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AE35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Liceo Classic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274507" y="1835178"/>
                            <a:ext cx="61655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2EFE8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320227" y="1835178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57F22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356803" y="1835178"/>
                            <a:ext cx="1131652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DFD47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Liceo Scientific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207194" y="1835178"/>
                            <a:ext cx="86371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E250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271203" y="1835178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48196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307779" y="1835178"/>
                            <a:ext cx="1158134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F1727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Liceo Linguistic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178237" y="1835178"/>
                            <a:ext cx="86371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64127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243769" y="1835178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AEF84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4280345" y="1835178"/>
                            <a:ext cx="96461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E6BC4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Liceo Music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5005769" y="1835178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50B57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487742" y="1958622"/>
                            <a:ext cx="4736152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9407F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Liceo Scientifico ad indirizzo Sportivo e con opzione Scienze Appl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049965" y="1958622"/>
                            <a:ext cx="47803" cy="132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C71A" w14:textId="77777777" w:rsidR="00D63437" w:rsidRDefault="00D63437" w:rsidP="00D63437"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472627" y="2074284"/>
                            <a:ext cx="21852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0D521" w14:textId="77777777" w:rsidR="00D63437" w:rsidRDefault="00D63437" w:rsidP="00D63437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002060"/>
                                  <w:sz w:val="18"/>
                                </w:rPr>
                                <w:t xml:space="preserve">SCUOLA CAPOFILA AMBITO 21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115753" y="20274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66C9E" w14:textId="77777777" w:rsidR="00D63437" w:rsidRDefault="00D63437" w:rsidP="00D6343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0655" y="0"/>
                            <a:ext cx="6118860" cy="810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4392"/>
                            <a:ext cx="1226185" cy="1078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32667" y="1104392"/>
                            <a:ext cx="1078865" cy="1083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BBE36" id="Group 2034" o:spid="_x0000_s1026" style="width:504.85pt;height:174.9pt;mso-position-horizontal-relative:char;mso-position-vertical-relative:line" coordsize="64115,222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FF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Mn7QtBcAALQXAAAUAAAAZHJzL21lZGlhL2lt&#10;YWdlMS5qcGf/2P/gABBKRklGAAEBAQBgAGAAAP/bAEMAAwICAwICAwMDAwQDAwQFCAUFBAQFCgcH&#10;BggMCgwMCwoLCw0OEhANDhEOCwsQFhARExQVFRUMDxcYFhQYEhQVFP/bAEMBAwQEBQQFCQUFCRQN&#10;Cw0UFBQUFBQUFBQUFBQUFBQUFBQUFBQUFBQUFBQUFBQUFBQUFBQUFBQUFBQUFBQUFBQUFP/AABEI&#10;AHAA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">
                <v:rect id="Rectangle 245" o:spid="_x0000_s1027" style="position:absolute;left:62802;top:7080;width:539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14:paraId="6F78E676" w14:textId="77777777" w:rsidR="00D63437" w:rsidRDefault="00D63437" w:rsidP="00D63437">
                        <w:r>
                          <w:rPr>
                            <w:rFonts w:ascii="Microsoft Sans Serif" w:eastAsia="Microsoft Sans Serif" w:hAnsi="Microsoft Sans Serif" w:cs="Microsoft Sans Seri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028" style="position:absolute;left:12256;top:20781;width:539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14:paraId="644E7444" w14:textId="77777777" w:rsidR="00D63437" w:rsidRDefault="00D63437" w:rsidP="00D63437">
                        <w:r>
                          <w:rPr>
                            <w:rFonts w:ascii="Microsoft Sans Serif" w:eastAsia="Microsoft Sans Serif" w:hAnsi="Microsoft Sans Serif" w:cs="Microsoft Sans Seri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9" type="#_x0000_t75" style="position:absolute;left:30299;top:8185;width:4768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FgTrBAAAA3AAAAA8AAABkcnMvZG93bnJldi54bWxET01rAjEQvQv+hzBCb5pViujWKMUiCBWq&#10;ay+9DZvp7tLNJE2ixn/fHAoeH+97tUmmF1fyobOsYDopQBDXVnfcKPg878YLECEia+wtk4I7Bdis&#10;h4MVltre+ETXKjYih3AoUUEboyulDHVLBsPEOuLMfVtvMGboG6k93nK46eWsKObSYMe5oUVH25bq&#10;n+piFPym93uaH5YfwfHeffVvh6OvFko9jdLrC4hIKT7E/+69VjB7zmvzmXw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FgTrBAAAA3AAAAA8AAAAAAAAAAAAAAAAAnwIA&#10;AGRycy9kb3ducmV2LnhtbFBLBQYAAAAABAAEAPcAAACNAwAAAAA=&#10;">
                  <v:imagedata r:id="rId10" o:title=""/>
                </v:shape>
                <v:rect id="Rectangle 249" o:spid="_x0000_s1030" style="position:absolute;left:35076;top:1196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14:paraId="1CCDFBE5" w14:textId="77777777" w:rsidR="00D63437" w:rsidRDefault="00D63437" w:rsidP="00D6343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031" style="position:absolute;left:22699;top:13669;width:26535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14:paraId="6E4E7116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L I C E O   S T A T A L E</w:t>
                        </w:r>
                      </w:p>
                    </w:txbxContent>
                  </v:textbox>
                </v:rect>
                <v:rect id="Rectangle 251" o:spid="_x0000_s1032" style="position:absolute;left:42681;top:13669;width:593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14:paraId="2F5A0431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33" style="position:absolute;left:23507;top:16062;width:12301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14:paraId="0C3A9A98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color w:val="002060"/>
                            <w:sz w:val="32"/>
                          </w:rPr>
                          <w:t xml:space="preserve">“Pitagora </w:t>
                        </w:r>
                      </w:p>
                    </w:txbxContent>
                  </v:textbox>
                </v:rect>
                <v:rect id="Rectangle 253" o:spid="_x0000_s1034" style="position:absolute;left:32757;top:16062;width:87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14:paraId="7FDB8ED3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color w:val="002060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54" o:spid="_x0000_s1035" style="position:absolute;left:33428;top:16062;width:593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14:paraId="03C54D47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36" style="position:absolute;left:33870;top:16062;width:1064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14:paraId="7B3E643F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i/>
                            <w:color w:val="002060"/>
                            <w:sz w:val="32"/>
                          </w:rPr>
                          <w:t>B. Croce”</w:t>
                        </w:r>
                      </w:p>
                    </w:txbxContent>
                  </v:textbox>
                </v:rect>
                <v:rect id="Rectangle 256" o:spid="_x0000_s1037" style="position:absolute;left:41889;top:16062;width:593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14:paraId="3435D2E7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038" style="position:absolute;left:15334;top:18351;width:9839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14:paraId="6E3BAE35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Liceo Classico </w:t>
                        </w:r>
                      </w:p>
                    </w:txbxContent>
                  </v:textbox>
                </v:rect>
                <v:rect id="Rectangle 258" o:spid="_x0000_s1039" style="position:absolute;left:22745;top:18351;width:616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14:paraId="7AE2EFE8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59" o:spid="_x0000_s1040" style="position:absolute;left:23202;top:18351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14:paraId="69A57F22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41" style="position:absolute;left:23568;top:18351;width:11316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14:paraId="7E5DFD47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Liceo Scientifico </w:t>
                        </w:r>
                      </w:p>
                    </w:txbxContent>
                  </v:textbox>
                </v:rect>
                <v:rect id="Rectangle 261" o:spid="_x0000_s1042" style="position:absolute;left:32071;top:18351;width:86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14:paraId="53BDE250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262" o:spid="_x0000_s1043" style="position:absolute;left:32712;top:18351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14:paraId="33848196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044" style="position:absolute;left:33077;top:18351;width:11582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14:paraId="3B0F1727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Liceo Linguistico </w:t>
                        </w:r>
                      </w:p>
                    </w:txbxContent>
                  </v:textbox>
                </v:rect>
                <v:rect id="Rectangle 264" o:spid="_x0000_s1045" style="position:absolute;left:41782;top:18351;width:864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14:paraId="65064127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265" o:spid="_x0000_s1046" style="position:absolute;left:42437;top:18351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14:paraId="291AEF84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047" style="position:absolute;left:42803;top:18351;width:9646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14:paraId="469E6BC4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Liceo Musicale</w:t>
                        </w:r>
                      </w:p>
                    </w:txbxContent>
                  </v:textbox>
                </v:rect>
                <v:rect id="Rectangle 267" o:spid="_x0000_s1048" style="position:absolute;left:50057;top:18351;width:478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14:paraId="77D50B57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49" style="position:absolute;left:14877;top:19586;width:47361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14:paraId="6539407F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Liceo Scientifico ad indirizzo Sportivo e con opzione Scienze Applicate</w:t>
                        </w:r>
                      </w:p>
                    </w:txbxContent>
                  </v:textbox>
                </v:rect>
                <v:rect id="Rectangle 269" o:spid="_x0000_s1050" style="position:absolute;left:50499;top:19586;width:478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14:paraId="3203C71A" w14:textId="77777777" w:rsidR="00D63437" w:rsidRDefault="00D63437" w:rsidP="00D63437"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051" style="position:absolute;left:24726;top:20742;width:21853;height: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14:paraId="72F0D521" w14:textId="77777777" w:rsidR="00D63437" w:rsidRDefault="00D63437" w:rsidP="00D63437">
                        <w:r>
                          <w:rPr>
                            <w:rFonts w:ascii="Cambria" w:eastAsia="Cambria" w:hAnsi="Cambria" w:cs="Cambria"/>
                            <w:b/>
                            <w:color w:val="002060"/>
                            <w:sz w:val="18"/>
                          </w:rPr>
                          <w:t xml:space="preserve">SCUOLA CAPOFILA AMBITO 21  </w:t>
                        </w:r>
                      </w:p>
                    </w:txbxContent>
                  </v:textbox>
                </v:rect>
                <v:rect id="Rectangle 271" o:spid="_x0000_s1052" style="position:absolute;left:41157;top:2027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14:paraId="12366C9E" w14:textId="77777777" w:rsidR="00D63437" w:rsidRDefault="00D63437" w:rsidP="00D6343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" o:spid="_x0000_s1053" type="#_x0000_t75" style="position:absolute;left:1606;width:61189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4jv7AAAAA3AAAAA8AAABkcnMvZG93bnJldi54bWxET01rwkAQvRf6H5YReim62xYkRFcRsdAe&#10;G8XzmB2TYHY2zW5j7K/vHAoeH+97uR59qwbqYxPYwsvMgCIug2u4snDYv08zUDEhO2wDk4UbRViv&#10;Hh+WmLtw5S8ailQpCeGYo4U6pS7XOpY1eYyz0BELdw69xySwr7Tr8SrhvtWvxsy1x4alocaOtjWV&#10;l+LHWzj/Dub5u8RMWm+n47zQn7uorX2ajJsFqERjuov/3R/OwpuR+XJGjoBe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iO/sAAAADcAAAADwAAAAAAAAAAAAAAAACfAgAA&#10;ZHJzL2Rvd25yZXYueG1sUEsFBgAAAAAEAAQA9wAAAIwDAAAAAA==&#10;">
                  <v:imagedata r:id="rId11" o:title=""/>
                </v:shape>
                <v:shape id="Picture 302" o:spid="_x0000_s1054" type="#_x0000_t75" style="position:absolute;top:11043;width:12261;height:10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f7bEAAAA3AAAAA8AAABkcnMvZG93bnJldi54bWxEj0FrwkAUhO9C/8PyCr3V3VoUia4iLaHq&#10;pWgrXh/ZZxLMvg3ZTYz/3hUEj8PMfMPMl72tREeNLx1r+BgqEMSZMyXnGv7/0vcpCB+QDVaOScOV&#10;PCwXL4M5JsZdeEfdPuQiQtgnqKEIoU6k9FlBFv3Q1cTRO7nGYoiyyaVp8BLhtpIjpSbSYslxocCa&#10;vgrKzvvWavDt5le2XXb4Vnzu0tV4kh5/tlq/vfarGYhAfXiGH+210fCpRnA/E4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gf7bEAAAA3AAAAA8AAAAAAAAAAAAAAAAA&#10;nwIAAGRycy9kb3ducmV2LnhtbFBLBQYAAAAABAAEAPcAAACQAwAAAAA=&#10;">
                  <v:imagedata r:id="rId12" o:title=""/>
                </v:shape>
                <v:shape id="Picture 304" o:spid="_x0000_s1055" type="#_x0000_t75" style="position:absolute;left:53326;top:11043;width:10789;height:1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wWjHEAAAA3AAAAA8AAABkcnMvZG93bnJldi54bWxEj0FrAjEUhO+F/ofwCr1pVi1iV6OIpdCC&#10;CGpBj4/Nc7OYvCxJ6m7/fVMQehxm5htmseqdFTcKsfGsYDQsQBBXXjdcK/g6vg9mIGJC1mg9k4If&#10;irBaPj4ssNS+4z3dDqkWGcKxRAUmpbaUMlaGHMahb4mzd/HBYcoy1FIH7DLcWTkuiql02HBeMNjS&#10;xlB1PXw7BfH8ardxd7Kf3Vswlw1Wk6vfKvX81K/nIBL16T98b39oBZPiBf7O5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wWjHEAAAA3A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4880A58C" w14:textId="77777777" w:rsidR="00D63437" w:rsidRDefault="00D63437" w:rsidP="00D63437">
      <w:pPr>
        <w:spacing w:after="0" w:line="217" w:lineRule="auto"/>
        <w:ind w:left="809" w:hanging="518"/>
      </w:pPr>
      <w:r>
        <w:rPr>
          <w:rFonts w:ascii="Cambria" w:eastAsia="Cambria" w:hAnsi="Cambria" w:cs="Cambria"/>
          <w:i/>
          <w:sz w:val="16"/>
        </w:rPr>
        <w:t xml:space="preserve">Cod. mecc. NAPS930006 - C. F. 82007550633 Via Tagliamonte, 13 - 80058 Torre Annunziata (NA) - Tel. 08119970011 - Fax 08119716182 </w:t>
      </w:r>
      <w:r>
        <w:rPr>
          <w:rFonts w:ascii="Cambria" w:eastAsia="Cambria" w:hAnsi="Cambria" w:cs="Cambria"/>
          <w:i/>
          <w:color w:val="0070C0"/>
          <w:sz w:val="20"/>
        </w:rPr>
        <w:t xml:space="preserve">www.liceopitagoracroce.edu.it </w:t>
      </w:r>
      <w:r>
        <w:rPr>
          <w:rFonts w:ascii="Cambria" w:eastAsia="Cambria" w:hAnsi="Cambria" w:cs="Cambria"/>
          <w:sz w:val="20"/>
        </w:rPr>
        <w:t>–</w:t>
      </w:r>
      <w:r>
        <w:rPr>
          <w:rFonts w:ascii="Cambria" w:eastAsia="Cambria" w:hAnsi="Cambria" w:cs="Cambria"/>
          <w:color w:val="0070C0"/>
          <w:sz w:val="20"/>
        </w:rPr>
        <w:t xml:space="preserve"> </w:t>
      </w:r>
      <w:r>
        <w:rPr>
          <w:rFonts w:ascii="Cambria" w:eastAsia="Cambria" w:hAnsi="Cambria" w:cs="Cambria"/>
          <w:i/>
          <w:color w:val="0070C0"/>
          <w:sz w:val="20"/>
        </w:rPr>
        <w:t xml:space="preserve">naps930006@istruzione.it </w:t>
      </w:r>
      <w:r>
        <w:rPr>
          <w:rFonts w:ascii="Verdana" w:eastAsia="Verdana" w:hAnsi="Verdana" w:cs="Verdana"/>
          <w:sz w:val="16"/>
        </w:rPr>
        <w:t>–</w:t>
      </w:r>
      <w:r>
        <w:rPr>
          <w:rFonts w:ascii="Cambria" w:eastAsia="Cambria" w:hAnsi="Cambria" w:cs="Cambria"/>
          <w:i/>
          <w:color w:val="0070C0"/>
          <w:sz w:val="20"/>
        </w:rPr>
        <w:t xml:space="preserve"> </w:t>
      </w:r>
      <w:r>
        <w:rPr>
          <w:rFonts w:ascii="Cambria" w:eastAsia="Cambria" w:hAnsi="Cambria" w:cs="Cambria"/>
          <w:i/>
          <w:sz w:val="20"/>
        </w:rPr>
        <w:t xml:space="preserve">pec: </w:t>
      </w:r>
      <w:r>
        <w:rPr>
          <w:rFonts w:ascii="Cambria" w:eastAsia="Cambria" w:hAnsi="Cambria" w:cs="Cambria"/>
          <w:i/>
          <w:color w:val="0070C0"/>
          <w:sz w:val="20"/>
        </w:rPr>
        <w:t>naps930006@pec.istruzione.it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23352FD" w14:textId="77777777" w:rsidR="008D020C" w:rsidRPr="00CE0E1A" w:rsidRDefault="008D020C" w:rsidP="0042171A">
      <w:pPr>
        <w:pStyle w:val="Normale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6038F65" w14:textId="77777777" w:rsidR="0083780A" w:rsidRDefault="00FA1766" w:rsidP="0042171A">
      <w:pPr>
        <w:pStyle w:val="Normale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E0E1A">
        <w:rPr>
          <w:rFonts w:asciiTheme="majorHAnsi" w:hAnsiTheme="majorHAnsi" w:cstheme="majorHAnsi"/>
          <w:b/>
          <w:sz w:val="24"/>
          <w:szCs w:val="24"/>
        </w:rPr>
        <w:t xml:space="preserve">Criteri per l’attribuzione del credito scolastico </w:t>
      </w:r>
    </w:p>
    <w:p w14:paraId="4276F7B1" w14:textId="79A0D816" w:rsidR="00923216" w:rsidRDefault="007317DB" w:rsidP="0042171A">
      <w:pPr>
        <w:pStyle w:val="Normale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no scolastico 2023-2</w:t>
      </w:r>
      <w:r w:rsidR="00D63437">
        <w:rPr>
          <w:rFonts w:asciiTheme="majorHAnsi" w:hAnsiTheme="majorHAnsi" w:cstheme="majorHAnsi"/>
          <w:b/>
          <w:sz w:val="24"/>
          <w:szCs w:val="24"/>
        </w:rPr>
        <w:t>02</w:t>
      </w:r>
      <w:r>
        <w:rPr>
          <w:rFonts w:asciiTheme="majorHAnsi" w:hAnsiTheme="majorHAnsi" w:cstheme="majorHAnsi"/>
          <w:b/>
          <w:sz w:val="24"/>
          <w:szCs w:val="24"/>
        </w:rPr>
        <w:t>4</w:t>
      </w:r>
    </w:p>
    <w:p w14:paraId="31A10D94" w14:textId="77777777" w:rsidR="00BC73F9" w:rsidRPr="00CE0E1A" w:rsidRDefault="00BC73F9" w:rsidP="0042171A">
      <w:pPr>
        <w:pStyle w:val="Normale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A92B239" w14:textId="77777777" w:rsidR="0042171A" w:rsidRPr="00CE0E1A" w:rsidRDefault="0042171A" w:rsidP="00034D79">
      <w:pPr>
        <w:pStyle w:val="Normale1"/>
        <w:spacing w:after="0" w:line="240" w:lineRule="auto"/>
        <w:ind w:right="-414"/>
        <w:jc w:val="both"/>
        <w:rPr>
          <w:rFonts w:asciiTheme="majorHAnsi" w:hAnsiTheme="majorHAnsi" w:cstheme="majorHAnsi"/>
          <w:sz w:val="24"/>
          <w:szCs w:val="24"/>
        </w:rPr>
      </w:pPr>
    </w:p>
    <w:p w14:paraId="38CBE4D0" w14:textId="7899B241" w:rsidR="008D020C" w:rsidRPr="00CE0E1A" w:rsidRDefault="00FA1766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  <w:r w:rsidRPr="00CE0E1A">
        <w:rPr>
          <w:rFonts w:asciiTheme="majorHAnsi" w:hAnsiTheme="majorHAnsi" w:cstheme="majorHAnsi"/>
          <w:sz w:val="24"/>
          <w:szCs w:val="24"/>
        </w:rPr>
        <w:t xml:space="preserve">Il credito scolastico è un punteggio che il </w:t>
      </w:r>
      <w:proofErr w:type="spellStart"/>
      <w:r w:rsidRPr="00CE0E1A">
        <w:rPr>
          <w:rFonts w:asciiTheme="majorHAnsi" w:hAnsiTheme="majorHAnsi" w:cstheme="majorHAnsi"/>
          <w:sz w:val="24"/>
          <w:szCs w:val="24"/>
        </w:rPr>
        <w:t>C</w:t>
      </w:r>
      <w:r w:rsidR="00726839">
        <w:rPr>
          <w:rFonts w:asciiTheme="majorHAnsi" w:hAnsiTheme="majorHAnsi" w:cstheme="majorHAnsi"/>
          <w:sz w:val="24"/>
          <w:szCs w:val="24"/>
        </w:rPr>
        <w:t>.</w:t>
      </w:r>
      <w:r w:rsidRPr="00CE0E1A">
        <w:rPr>
          <w:rFonts w:asciiTheme="majorHAnsi" w:hAnsiTheme="majorHAnsi" w:cstheme="majorHAnsi"/>
          <w:sz w:val="24"/>
          <w:szCs w:val="24"/>
        </w:rPr>
        <w:t>d</w:t>
      </w:r>
      <w:r w:rsidR="00726839">
        <w:rPr>
          <w:rFonts w:asciiTheme="majorHAnsi" w:hAnsiTheme="majorHAnsi" w:cstheme="majorHAnsi"/>
          <w:sz w:val="24"/>
          <w:szCs w:val="24"/>
        </w:rPr>
        <w:t>.</w:t>
      </w:r>
      <w:r w:rsidRPr="00CE0E1A">
        <w:rPr>
          <w:rFonts w:asciiTheme="majorHAnsi" w:hAnsiTheme="majorHAnsi" w:cstheme="majorHAnsi"/>
          <w:sz w:val="24"/>
          <w:szCs w:val="24"/>
        </w:rPr>
        <w:t>c</w:t>
      </w:r>
      <w:proofErr w:type="spellEnd"/>
      <w:r w:rsidR="00726839">
        <w:rPr>
          <w:rFonts w:asciiTheme="majorHAnsi" w:hAnsiTheme="majorHAnsi" w:cstheme="majorHAnsi"/>
          <w:sz w:val="24"/>
          <w:szCs w:val="24"/>
        </w:rPr>
        <w:t>.</w:t>
      </w:r>
      <w:r w:rsidRPr="00CE0E1A">
        <w:rPr>
          <w:rFonts w:asciiTheme="majorHAnsi" w:hAnsiTheme="majorHAnsi" w:cstheme="majorHAnsi"/>
          <w:sz w:val="24"/>
          <w:szCs w:val="24"/>
        </w:rPr>
        <w:t xml:space="preserve"> assegna al termine di ogni anno allo studente per max. </w:t>
      </w:r>
      <w:r w:rsidR="003C136D">
        <w:rPr>
          <w:rFonts w:asciiTheme="majorHAnsi" w:hAnsiTheme="majorHAnsi" w:cstheme="majorHAnsi"/>
          <w:sz w:val="24"/>
          <w:szCs w:val="24"/>
        </w:rPr>
        <w:t xml:space="preserve">40 </w:t>
      </w:r>
      <w:r w:rsidRPr="00CE0E1A">
        <w:rPr>
          <w:rFonts w:asciiTheme="majorHAnsi" w:hAnsiTheme="majorHAnsi" w:cstheme="majorHAnsi"/>
          <w:sz w:val="24"/>
          <w:szCs w:val="24"/>
        </w:rPr>
        <w:t>punti nell’arco del triennio. All’atto dello scrutinio finale si procede a:</w:t>
      </w:r>
    </w:p>
    <w:p w14:paraId="0115CA92" w14:textId="77777777" w:rsidR="008D020C" w:rsidRPr="00CE0E1A" w:rsidRDefault="00FA1766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  <w:r w:rsidRPr="00CE0E1A">
        <w:rPr>
          <w:rFonts w:asciiTheme="majorHAnsi" w:hAnsiTheme="majorHAnsi" w:cstheme="majorHAnsi"/>
          <w:sz w:val="24"/>
          <w:szCs w:val="24"/>
        </w:rPr>
        <w:t>• sommare i voti riportati dall’alunno e a determinare la media;</w:t>
      </w:r>
    </w:p>
    <w:p w14:paraId="3C08EFB2" w14:textId="77777777" w:rsidR="008D020C" w:rsidRPr="00CE0E1A" w:rsidRDefault="00FA1766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  <w:r w:rsidRPr="00CE0E1A">
        <w:rPr>
          <w:rFonts w:asciiTheme="majorHAnsi" w:hAnsiTheme="majorHAnsi" w:cstheme="majorHAnsi"/>
          <w:sz w:val="24"/>
          <w:szCs w:val="24"/>
        </w:rPr>
        <w:t>• individuare la fascia di collocazione secondo la tabella vigente;</w:t>
      </w:r>
    </w:p>
    <w:p w14:paraId="3DE06365" w14:textId="77777777" w:rsidR="007A2EED" w:rsidRPr="00CE0E1A" w:rsidRDefault="00FA1766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  <w:r w:rsidRPr="00CE0E1A">
        <w:rPr>
          <w:rFonts w:asciiTheme="majorHAnsi" w:hAnsiTheme="majorHAnsi" w:cstheme="majorHAnsi"/>
          <w:sz w:val="24"/>
          <w:szCs w:val="24"/>
        </w:rPr>
        <w:t>• attribuire il punteggio del credito, senza superare la rispettiva fascia.</w:t>
      </w:r>
    </w:p>
    <w:p w14:paraId="6451F5ED" w14:textId="77777777" w:rsidR="007A2EED" w:rsidRPr="00CE0E1A" w:rsidRDefault="007A2EED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</w:p>
    <w:p w14:paraId="375475F1" w14:textId="77777777" w:rsidR="007A2EED" w:rsidRPr="00CE0E1A" w:rsidRDefault="00FA1766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  <w:r w:rsidRPr="00CE0E1A">
        <w:rPr>
          <w:rFonts w:asciiTheme="majorHAnsi" w:hAnsiTheme="majorHAnsi" w:cstheme="majorHAnsi"/>
          <w:b/>
          <w:sz w:val="24"/>
          <w:szCs w:val="24"/>
        </w:rPr>
        <w:t xml:space="preserve">Ai fini dell’ammissione alla classe successiva </w:t>
      </w:r>
      <w:r w:rsidRPr="00BC73F9">
        <w:rPr>
          <w:rFonts w:asciiTheme="majorHAnsi" w:hAnsiTheme="majorHAnsi" w:cstheme="majorHAnsi"/>
          <w:b/>
          <w:bCs/>
          <w:smallCaps/>
          <w:sz w:val="24"/>
          <w:szCs w:val="24"/>
        </w:rPr>
        <w:t>nessun voto</w:t>
      </w:r>
      <w:r w:rsidR="004C79CF" w:rsidRPr="00CE0E1A">
        <w:rPr>
          <w:rFonts w:asciiTheme="majorHAnsi" w:hAnsiTheme="majorHAnsi" w:cstheme="majorHAnsi"/>
          <w:b/>
          <w:sz w:val="24"/>
          <w:szCs w:val="24"/>
        </w:rPr>
        <w:t>, neanche quello di comportamento,</w:t>
      </w:r>
      <w:r w:rsidRPr="00CE0E1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73F9">
        <w:rPr>
          <w:rFonts w:asciiTheme="majorHAnsi" w:hAnsiTheme="majorHAnsi" w:cstheme="majorHAnsi"/>
          <w:b/>
          <w:bCs/>
          <w:smallCaps/>
          <w:sz w:val="24"/>
          <w:szCs w:val="24"/>
        </w:rPr>
        <w:t>può essere inferiore a se</w:t>
      </w:r>
      <w:r w:rsidR="005073DD" w:rsidRPr="00BC73F9">
        <w:rPr>
          <w:rFonts w:asciiTheme="majorHAnsi" w:hAnsiTheme="majorHAnsi" w:cstheme="majorHAnsi"/>
          <w:b/>
          <w:bCs/>
          <w:smallCaps/>
          <w:sz w:val="24"/>
          <w:szCs w:val="24"/>
        </w:rPr>
        <w:t>i decimi</w:t>
      </w:r>
      <w:r w:rsidR="005073DD" w:rsidRPr="00CE0E1A">
        <w:rPr>
          <w:rFonts w:asciiTheme="majorHAnsi" w:hAnsiTheme="majorHAnsi" w:cstheme="majorHAnsi"/>
          <w:b/>
          <w:sz w:val="24"/>
          <w:szCs w:val="24"/>
        </w:rPr>
        <w:t xml:space="preserve"> in ciascuna disciplina.</w:t>
      </w:r>
      <w:r w:rsidR="007A2EED" w:rsidRPr="00CE0E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E7C7A0" w14:textId="77777777" w:rsidR="002D17C0" w:rsidRDefault="00FA1766" w:rsidP="002D17C0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E0E1A">
        <w:rPr>
          <w:rFonts w:asciiTheme="majorHAnsi" w:hAnsiTheme="majorHAnsi" w:cstheme="majorHAnsi"/>
          <w:b/>
          <w:sz w:val="24"/>
          <w:szCs w:val="24"/>
        </w:rPr>
        <w:t>Il voto di comportamento concorre, nello stesso modo dei voti relativi a ciascuna disciplina, alla determinazione della media dei voti conseguiti in sede di scrutinio finale di ciascun anno scolastico.</w:t>
      </w:r>
    </w:p>
    <w:p w14:paraId="53881BEC" w14:textId="77777777" w:rsidR="002D17C0" w:rsidRDefault="002D17C0" w:rsidP="002D17C0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147C534" w14:textId="77777777" w:rsidR="00AC3DC8" w:rsidRDefault="005B7DF6" w:rsidP="00AC3DC8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</w:pPr>
      <w:r w:rsidRPr="00CE0E1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Ai fini dell’ammissione all’esame conclusivo del secondo ciclo di </w:t>
      </w:r>
      <w:r w:rsidR="00923216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istruzione, ai sensi del D. Lgs. </w:t>
      </w:r>
      <w:r w:rsidRPr="00CE0E1A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13 aprile 2017, n. 62 (Norme in materia di valutazione e certificazione delle competenze nel primo ciclo ed esami di Stato), </w:t>
      </w:r>
      <w:r w:rsidRPr="00C50D27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sono ammessi a sostenere l'esame di Stato in qualità di candidati interni gli studenti con votazione non inferiore ai sei decimi in ciascuna disciplina e di un voto di comportamento non inferiore a sei decimi. Nel caso di votazione inferiore a sei decimi in una disciplina, il Consiglio di classe può deliberare, con adeguata motivazione, </w:t>
      </w:r>
      <w:r w:rsidR="00923216" w:rsidRPr="00C50D27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>l'ammissione all'esame di Stato.</w:t>
      </w:r>
      <w:r w:rsidR="002D17C0" w:rsidRPr="00C50D27"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  <w:t xml:space="preserve"> </w:t>
      </w:r>
    </w:p>
    <w:p w14:paraId="67014F84" w14:textId="77777777" w:rsidR="003B0FB5" w:rsidRDefault="003B0FB5" w:rsidP="00AC3DC8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</w:p>
    <w:p w14:paraId="4CC5BD1A" w14:textId="29651776" w:rsidR="007A2EED" w:rsidRPr="008C44A5" w:rsidRDefault="00FA1766" w:rsidP="00AC3DC8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bCs/>
          <w:iCs/>
          <w:color w:val="auto"/>
          <w:sz w:val="24"/>
          <w:szCs w:val="24"/>
        </w:rPr>
      </w:pPr>
      <w:r w:rsidRPr="002D17C0">
        <w:rPr>
          <w:rFonts w:asciiTheme="majorHAnsi" w:hAnsiTheme="majorHAnsi" w:cstheme="majorHAnsi"/>
          <w:sz w:val="24"/>
          <w:szCs w:val="24"/>
        </w:rPr>
        <w:t xml:space="preserve">Il credito scolastico, da attribuire nell'ambito delle bande </w:t>
      </w:r>
      <w:r w:rsidR="005B7DF6" w:rsidRPr="002D17C0">
        <w:rPr>
          <w:rFonts w:asciiTheme="majorHAnsi" w:hAnsiTheme="majorHAnsi" w:cstheme="majorHAnsi"/>
          <w:sz w:val="24"/>
          <w:szCs w:val="24"/>
        </w:rPr>
        <w:t>di oscillazione indicate dalle t</w:t>
      </w:r>
      <w:r w:rsidRPr="002D17C0">
        <w:rPr>
          <w:rFonts w:asciiTheme="majorHAnsi" w:hAnsiTheme="majorHAnsi" w:cstheme="majorHAnsi"/>
          <w:sz w:val="24"/>
          <w:szCs w:val="24"/>
        </w:rPr>
        <w:t>abelle</w:t>
      </w:r>
      <w:r w:rsidR="005B7DF6" w:rsidRPr="002D17C0">
        <w:rPr>
          <w:rFonts w:asciiTheme="majorHAnsi" w:hAnsiTheme="majorHAnsi" w:cstheme="majorHAnsi"/>
          <w:sz w:val="24"/>
          <w:szCs w:val="24"/>
        </w:rPr>
        <w:t xml:space="preserve"> allegate</w:t>
      </w:r>
      <w:r w:rsidRPr="002D17C0">
        <w:rPr>
          <w:rFonts w:asciiTheme="majorHAnsi" w:hAnsiTheme="majorHAnsi" w:cstheme="majorHAnsi"/>
          <w:sz w:val="24"/>
          <w:szCs w:val="24"/>
        </w:rPr>
        <w:t xml:space="preserve">, va espresso in numero intero e </w:t>
      </w:r>
      <w:r w:rsidRPr="008C44A5">
        <w:rPr>
          <w:rFonts w:asciiTheme="majorHAnsi" w:hAnsiTheme="majorHAnsi" w:cstheme="majorHAnsi"/>
          <w:color w:val="auto"/>
          <w:sz w:val="24"/>
          <w:szCs w:val="24"/>
        </w:rPr>
        <w:t>deve tenere in considerazione, oltre la media M dei voti, anche l'assiduità della frequenza scolastica, l'interesse e l'impegno nella partecipazione al dialogo educativo e alle attività complementari ed integrative</w:t>
      </w:r>
      <w:r w:rsidR="00C50D27"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 proposte dalla scuola</w:t>
      </w:r>
      <w:r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. Il riconoscimento di </w:t>
      </w:r>
      <w:r w:rsidR="00C50D27"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tali elementi </w:t>
      </w:r>
      <w:r w:rsidRPr="008C44A5">
        <w:rPr>
          <w:rFonts w:asciiTheme="majorHAnsi" w:hAnsiTheme="majorHAnsi" w:cstheme="majorHAnsi"/>
          <w:color w:val="auto"/>
          <w:sz w:val="24"/>
          <w:szCs w:val="24"/>
        </w:rPr>
        <w:t>non può in alcun modo comportare il cambiamento della banda di oscillazione corrispondente alla media dei voti.</w:t>
      </w:r>
    </w:p>
    <w:p w14:paraId="58F4667C" w14:textId="77777777" w:rsidR="007A2EED" w:rsidRDefault="007A2EED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sz w:val="24"/>
          <w:szCs w:val="24"/>
        </w:rPr>
      </w:pPr>
    </w:p>
    <w:p w14:paraId="330C8D4C" w14:textId="2C5A7E00" w:rsidR="007A2EED" w:rsidRPr="00CE0E1A" w:rsidRDefault="00FA1766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E0E1A">
        <w:rPr>
          <w:rFonts w:asciiTheme="majorHAnsi" w:hAnsiTheme="majorHAnsi" w:cstheme="majorHAnsi"/>
          <w:b/>
          <w:sz w:val="24"/>
          <w:szCs w:val="24"/>
        </w:rPr>
        <w:t>In caso di promozione con sospensione del giudizio o con carenze liev</w:t>
      </w:r>
      <w:r w:rsidR="00DE10ED">
        <w:rPr>
          <w:rFonts w:asciiTheme="majorHAnsi" w:hAnsiTheme="majorHAnsi" w:cstheme="majorHAnsi"/>
          <w:b/>
          <w:sz w:val="24"/>
          <w:szCs w:val="24"/>
        </w:rPr>
        <w:t xml:space="preserve">i colmabili con studio autonomo </w:t>
      </w:r>
      <w:r w:rsidRPr="00CE0E1A">
        <w:rPr>
          <w:rFonts w:asciiTheme="majorHAnsi" w:hAnsiTheme="majorHAnsi" w:cstheme="majorHAnsi"/>
          <w:b/>
          <w:sz w:val="24"/>
          <w:szCs w:val="24"/>
        </w:rPr>
        <w:t>va attribuito il punteggio minimo nell’ambito della banda di oscillazione di appartenenza.</w:t>
      </w:r>
    </w:p>
    <w:p w14:paraId="039565D1" w14:textId="77777777" w:rsidR="007A2EED" w:rsidRDefault="007A2EED" w:rsidP="007A2E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0EEBB0D" w14:textId="2C70B85D" w:rsidR="003B0FB5" w:rsidRPr="003B0FB5" w:rsidRDefault="003B0FB5" w:rsidP="003B0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278" w:right="-41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B0FB5">
        <w:rPr>
          <w:rFonts w:eastAsia="Times New Roman"/>
          <w:b/>
          <w:bCs/>
          <w:sz w:val="24"/>
          <w:szCs w:val="24"/>
          <w:lang w:eastAsia="it-IT"/>
        </w:rPr>
        <w:t>Criteri di attribuzione del punteggio superiore nell'ambito della fascia individuata dalla media dei vot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3B0FB5">
        <w:rPr>
          <w:rFonts w:eastAsia="Times New Roman"/>
          <w:sz w:val="24"/>
          <w:szCs w:val="24"/>
          <w:lang w:eastAsia="it-IT"/>
        </w:rPr>
        <w:t xml:space="preserve">All’alunno verrà attribuito il punteggio superiore nell’ambito della fascia di credito individuata dalla media dei voti, quando il Consiglio di Classe, in sede di scrutinio finale, gli riconosce </w:t>
      </w:r>
      <w:r w:rsidRPr="003B0FB5">
        <w:rPr>
          <w:rFonts w:eastAsia="Times New Roman"/>
          <w:b/>
          <w:bCs/>
          <w:sz w:val="24"/>
          <w:szCs w:val="24"/>
          <w:lang w:eastAsia="it-IT"/>
        </w:rPr>
        <w:t xml:space="preserve">TRE </w:t>
      </w:r>
      <w:r w:rsidRPr="003B0FB5">
        <w:rPr>
          <w:rFonts w:eastAsia="Times New Roman"/>
          <w:sz w:val="24"/>
          <w:szCs w:val="24"/>
          <w:lang w:eastAsia="it-IT"/>
        </w:rPr>
        <w:t>dei seguenti indicatori:</w:t>
      </w:r>
    </w:p>
    <w:p w14:paraId="4AF23946" w14:textId="77777777" w:rsidR="00DE10ED" w:rsidRDefault="00FA1766" w:rsidP="00DE10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3B0FB5">
        <w:rPr>
          <w:rFonts w:asciiTheme="majorHAnsi" w:hAnsiTheme="majorHAnsi" w:cstheme="majorHAnsi"/>
          <w:color w:val="auto"/>
          <w:sz w:val="24"/>
          <w:szCs w:val="24"/>
        </w:rPr>
        <w:lastRenderedPageBreak/>
        <w:t>1. media dei voti uguale o superiore allo 0,50;</w:t>
      </w:r>
      <w:r w:rsidR="00DE10E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2F9FFF7C" w14:textId="576EB55E" w:rsidR="00DE10ED" w:rsidRPr="00A8071D" w:rsidRDefault="00FA1766" w:rsidP="00DE10ED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17365D" w:themeColor="text2" w:themeShade="BF"/>
          <w:sz w:val="24"/>
          <w:szCs w:val="24"/>
        </w:rPr>
      </w:pPr>
      <w:r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2. </w:t>
      </w:r>
      <w:r w:rsidRPr="00A8071D">
        <w:rPr>
          <w:rFonts w:asciiTheme="majorHAnsi" w:hAnsiTheme="majorHAnsi" w:cstheme="majorHAnsi"/>
          <w:strike/>
          <w:color w:val="auto"/>
          <w:sz w:val="24"/>
          <w:szCs w:val="24"/>
        </w:rPr>
        <w:t>consapevole volontà di migliorare il proprio livello di partenza attraverso la partecipazione corretta e propositiva al dialogo educativo;</w:t>
      </w:r>
      <w:r w:rsidR="00A8071D">
        <w:rPr>
          <w:rFonts w:asciiTheme="majorHAnsi" w:hAnsiTheme="majorHAnsi" w:cstheme="majorHAnsi"/>
          <w:sz w:val="24"/>
          <w:szCs w:val="24"/>
        </w:rPr>
        <w:t xml:space="preserve"> </w:t>
      </w:r>
      <w:r w:rsidR="00A8071D" w:rsidRPr="00A8071D">
        <w:rPr>
          <w:rFonts w:asciiTheme="majorHAnsi" w:hAnsiTheme="majorHAnsi" w:cstheme="majorHAnsi"/>
          <w:color w:val="00B0F0"/>
          <w:sz w:val="24"/>
          <w:szCs w:val="24"/>
        </w:rPr>
        <w:t>comportamento ineccepibile nei confronti d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>e</w:t>
      </w:r>
      <w:r w:rsidR="00A8071D" w:rsidRPr="00A8071D">
        <w:rPr>
          <w:rFonts w:asciiTheme="majorHAnsi" w:hAnsiTheme="majorHAnsi" w:cstheme="majorHAnsi"/>
          <w:color w:val="00B0F0"/>
          <w:sz w:val="24"/>
          <w:szCs w:val="24"/>
        </w:rPr>
        <w:t xml:space="preserve">i compagni e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 xml:space="preserve">dei </w:t>
      </w:r>
      <w:r w:rsidR="00A8071D" w:rsidRPr="00A8071D">
        <w:rPr>
          <w:rFonts w:asciiTheme="majorHAnsi" w:hAnsiTheme="majorHAnsi" w:cstheme="majorHAnsi"/>
          <w:color w:val="00B0F0"/>
          <w:sz w:val="24"/>
          <w:szCs w:val="24"/>
        </w:rPr>
        <w:t>docenti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 xml:space="preserve"> (voto di condotta tra 9 e 10)</w:t>
      </w:r>
    </w:p>
    <w:p w14:paraId="64593ED3" w14:textId="53544633" w:rsidR="0077748C" w:rsidRDefault="00FA1766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3. assiduità della frequenza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 xml:space="preserve">e precisamente: per </w:t>
      </w:r>
      <w:r w:rsidR="00B478A9">
        <w:rPr>
          <w:rFonts w:asciiTheme="majorHAnsi" w:hAnsiTheme="majorHAnsi" w:cstheme="majorHAnsi"/>
          <w:color w:val="00B0F0"/>
          <w:sz w:val="24"/>
          <w:szCs w:val="24"/>
        </w:rPr>
        <w:t xml:space="preserve">numero di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 xml:space="preserve">assenze tra 15 e 30 aggiunta dello 0,10; per </w:t>
      </w:r>
      <w:r w:rsidR="00B478A9">
        <w:rPr>
          <w:rFonts w:asciiTheme="majorHAnsi" w:hAnsiTheme="majorHAnsi" w:cstheme="majorHAnsi"/>
          <w:color w:val="00B0F0"/>
          <w:sz w:val="24"/>
          <w:szCs w:val="24"/>
        </w:rPr>
        <w:t xml:space="preserve">numero di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>assenze tra 12 e 15 aggiunta dello 0,20; nessuna aggiunta per assenze superiori a 30</w:t>
      </w:r>
      <w:r w:rsidRPr="008C44A5">
        <w:rPr>
          <w:rFonts w:asciiTheme="majorHAnsi" w:hAnsiTheme="majorHAnsi" w:cstheme="majorHAnsi"/>
          <w:color w:val="auto"/>
          <w:sz w:val="24"/>
          <w:szCs w:val="24"/>
        </w:rPr>
        <w:t>, tranne casi di gravi infermità da valutare singolarmente dietro presentazione di opportuna certificazione;</w:t>
      </w:r>
      <w:r w:rsidR="0077748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59759499" w14:textId="7FB2F583" w:rsidR="0077748C" w:rsidRDefault="00EC54A1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C44A5">
        <w:rPr>
          <w:rFonts w:asciiTheme="majorHAnsi" w:hAnsiTheme="majorHAnsi" w:cstheme="majorHAnsi"/>
          <w:color w:val="auto"/>
          <w:sz w:val="24"/>
          <w:szCs w:val="24"/>
        </w:rPr>
        <w:t>4. partecipazione positiva ai PCTO (a giudizio del</w:t>
      </w:r>
      <w:r w:rsidR="00AC3DC8">
        <w:rPr>
          <w:rFonts w:asciiTheme="majorHAnsi" w:hAnsiTheme="majorHAnsi" w:cstheme="majorHAnsi"/>
          <w:color w:val="auto"/>
          <w:sz w:val="24"/>
          <w:szCs w:val="24"/>
        </w:rPr>
        <w:t xml:space="preserve"> coordinatore dell’attività</w:t>
      </w:r>
      <w:r w:rsidR="00D63437">
        <w:rPr>
          <w:rFonts w:asciiTheme="majorHAnsi" w:hAnsiTheme="majorHAnsi" w:cstheme="majorHAnsi"/>
          <w:color w:val="auto"/>
          <w:sz w:val="24"/>
          <w:szCs w:val="24"/>
        </w:rPr>
        <w:t>,</w:t>
      </w:r>
      <w:r w:rsidR="00D63437" w:rsidRPr="00D63437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63437">
        <w:rPr>
          <w:rFonts w:asciiTheme="majorHAnsi" w:hAnsiTheme="majorHAnsi" w:cstheme="majorHAnsi"/>
          <w:color w:val="00B0F0"/>
          <w:sz w:val="24"/>
          <w:szCs w:val="24"/>
        </w:rPr>
        <w:t>n° presenze e verifica conclusiva</w:t>
      </w:r>
      <w:r w:rsidR="008C44A5">
        <w:rPr>
          <w:rFonts w:asciiTheme="majorHAnsi" w:hAnsiTheme="majorHAnsi" w:cstheme="majorHAnsi"/>
          <w:color w:val="auto"/>
          <w:sz w:val="24"/>
          <w:szCs w:val="24"/>
        </w:rPr>
        <w:t>);</w:t>
      </w:r>
      <w:r w:rsidR="0077748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12EEF740" w14:textId="0B7B2332" w:rsidR="004F364A" w:rsidRPr="009C0E09" w:rsidRDefault="009C0E09" w:rsidP="004F364A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>
        <w:rPr>
          <w:rFonts w:asciiTheme="majorHAnsi" w:hAnsiTheme="majorHAnsi" w:cstheme="majorHAnsi"/>
          <w:color w:val="00B0F0"/>
          <w:sz w:val="24"/>
          <w:szCs w:val="24"/>
        </w:rPr>
        <w:t>5.</w:t>
      </w:r>
      <w:r w:rsidR="004F364A" w:rsidRPr="009C0E09">
        <w:rPr>
          <w:rFonts w:asciiTheme="majorHAnsi" w:hAnsiTheme="majorHAnsi" w:cstheme="majorHAnsi"/>
          <w:color w:val="00B0F0"/>
          <w:sz w:val="24"/>
          <w:szCs w:val="24"/>
        </w:rPr>
        <w:t xml:space="preserve"> partecipazione positiva alle attività orientative-formative (a giudizio dei docenti del </w:t>
      </w:r>
      <w:proofErr w:type="spellStart"/>
      <w:r w:rsidR="004F364A" w:rsidRPr="009C0E09">
        <w:rPr>
          <w:rFonts w:asciiTheme="majorHAnsi" w:hAnsiTheme="majorHAnsi" w:cstheme="majorHAnsi"/>
          <w:color w:val="00B0F0"/>
          <w:sz w:val="24"/>
          <w:szCs w:val="24"/>
        </w:rPr>
        <w:t>C.d.c</w:t>
      </w:r>
      <w:proofErr w:type="spellEnd"/>
      <w:r w:rsidR="004F364A" w:rsidRPr="009C0E09">
        <w:rPr>
          <w:rFonts w:asciiTheme="majorHAnsi" w:hAnsiTheme="majorHAnsi" w:cstheme="majorHAnsi"/>
          <w:color w:val="00B0F0"/>
          <w:sz w:val="24"/>
          <w:szCs w:val="24"/>
        </w:rPr>
        <w:t>. e del tutor Indire</w:t>
      </w:r>
      <w:r w:rsidR="00D63437">
        <w:rPr>
          <w:rFonts w:asciiTheme="majorHAnsi" w:hAnsiTheme="majorHAnsi" w:cstheme="majorHAnsi"/>
          <w:color w:val="00B0F0"/>
          <w:sz w:val="24"/>
          <w:szCs w:val="24"/>
        </w:rPr>
        <w:t>, n° presenze e verifica conclusiva</w:t>
      </w:r>
      <w:r w:rsidR="00D63437" w:rsidRPr="009C0E09">
        <w:rPr>
          <w:rFonts w:asciiTheme="majorHAnsi" w:hAnsiTheme="majorHAnsi" w:cstheme="majorHAnsi"/>
          <w:color w:val="00B0F0"/>
          <w:sz w:val="24"/>
          <w:szCs w:val="24"/>
        </w:rPr>
        <w:t>);</w:t>
      </w:r>
    </w:p>
    <w:p w14:paraId="275F3F87" w14:textId="27939E23" w:rsidR="0077748C" w:rsidRDefault="009C0E09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6</w:t>
      </w:r>
      <w:r w:rsidR="004C79CF" w:rsidRPr="008C44A5">
        <w:rPr>
          <w:rFonts w:asciiTheme="majorHAnsi" w:hAnsiTheme="majorHAnsi" w:cstheme="majorHAnsi"/>
          <w:color w:val="auto"/>
          <w:sz w:val="24"/>
          <w:szCs w:val="24"/>
        </w:rPr>
        <w:t>. partecipazione ad attività e</w:t>
      </w:r>
      <w:r w:rsidR="00FA1766"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 progetti proposti dalla scuola con frequenza non inferiore all’80% delle ore previste (la partecipazione a gare disciplinari, ad eccezione dei </w:t>
      </w:r>
      <w:proofErr w:type="spellStart"/>
      <w:r w:rsidR="00FA1766" w:rsidRPr="00A8071D">
        <w:rPr>
          <w:rFonts w:asciiTheme="majorHAnsi" w:hAnsiTheme="majorHAnsi" w:cstheme="majorHAnsi"/>
          <w:i/>
          <w:color w:val="auto"/>
          <w:sz w:val="24"/>
          <w:szCs w:val="24"/>
        </w:rPr>
        <w:t>certamina</w:t>
      </w:r>
      <w:proofErr w:type="spellEnd"/>
      <w:r w:rsidR="00FA1766" w:rsidRPr="008C44A5">
        <w:rPr>
          <w:rFonts w:asciiTheme="majorHAnsi" w:hAnsiTheme="majorHAnsi" w:cstheme="majorHAnsi"/>
          <w:color w:val="auto"/>
          <w:sz w:val="24"/>
          <w:szCs w:val="24"/>
        </w:rPr>
        <w:t xml:space="preserve"> delle lingue classiche, verrà considerata solo in caso di sup</w:t>
      </w:r>
      <w:r w:rsidR="00C50D27" w:rsidRPr="008C44A5">
        <w:rPr>
          <w:rFonts w:asciiTheme="majorHAnsi" w:hAnsiTheme="majorHAnsi" w:cstheme="majorHAnsi"/>
          <w:color w:val="auto"/>
          <w:sz w:val="24"/>
          <w:szCs w:val="24"/>
        </w:rPr>
        <w:t>eramento della fase d'istituto).</w:t>
      </w:r>
      <w:r w:rsidR="0077748C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6335E6B9" w14:textId="0C2BD4CD" w:rsidR="00A8071D" w:rsidRPr="00A8071D" w:rsidRDefault="009C0E09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00B0F0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7</w:t>
      </w:r>
      <w:r w:rsidR="00A8071D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r w:rsidR="00A8071D" w:rsidRPr="00A8071D">
        <w:rPr>
          <w:rFonts w:asciiTheme="majorHAnsi" w:hAnsiTheme="majorHAnsi" w:cstheme="majorHAnsi"/>
          <w:color w:val="00B0F0"/>
          <w:sz w:val="24"/>
          <w:szCs w:val="24"/>
        </w:rPr>
        <w:t>Premi e riconoscimenti individuali per la partecipazione</w:t>
      </w:r>
      <w:r w:rsidR="00A8071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 xml:space="preserve">ad attività </w:t>
      </w:r>
      <w:r w:rsidR="003F12DC">
        <w:rPr>
          <w:rFonts w:asciiTheme="majorHAnsi" w:hAnsiTheme="majorHAnsi" w:cstheme="majorHAnsi"/>
          <w:color w:val="00B0F0"/>
          <w:sz w:val="24"/>
          <w:szCs w:val="24"/>
        </w:rPr>
        <w:t>proposte da enti esterni qualificati (università, istituzioni statali)</w:t>
      </w:r>
      <w:r w:rsidR="00A8071D" w:rsidRPr="00A8071D">
        <w:rPr>
          <w:rFonts w:asciiTheme="majorHAnsi" w:hAnsiTheme="majorHAnsi" w:cstheme="majorHAnsi"/>
          <w:color w:val="00B0F0"/>
          <w:sz w:val="24"/>
          <w:szCs w:val="24"/>
        </w:rPr>
        <w:t xml:space="preserve"> inerenti le discipline di indirizzo </w:t>
      </w:r>
      <w:r w:rsidR="00A8071D">
        <w:rPr>
          <w:rFonts w:asciiTheme="majorHAnsi" w:hAnsiTheme="majorHAnsi" w:cstheme="majorHAnsi"/>
          <w:color w:val="00B0F0"/>
          <w:sz w:val="24"/>
          <w:szCs w:val="24"/>
        </w:rPr>
        <w:t>e/o relative alle competenze di base.</w:t>
      </w:r>
    </w:p>
    <w:p w14:paraId="1AEC70FC" w14:textId="77777777" w:rsidR="0077748C" w:rsidRDefault="0077748C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D359948" w14:textId="77777777" w:rsidR="0077748C" w:rsidRDefault="00FA1766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C73F9">
        <w:rPr>
          <w:rFonts w:asciiTheme="majorHAnsi" w:hAnsiTheme="majorHAnsi" w:cstheme="majorHAnsi"/>
          <w:b/>
          <w:sz w:val="24"/>
          <w:szCs w:val="24"/>
        </w:rPr>
        <w:t>ALL’ALUNNO CHE RIENTRA NELLE ULTIME DUE FASCE (8&lt;M≤9 E 9&lt;M≤10) IL CONSIGLIO DI CLASSE IN SEDE DI SCRUTINIO</w:t>
      </w:r>
      <w:r w:rsidR="009C4BB6" w:rsidRPr="00BC73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73F9">
        <w:rPr>
          <w:rFonts w:asciiTheme="majorHAnsi" w:hAnsiTheme="majorHAnsi" w:cstheme="majorHAnsi"/>
          <w:b/>
          <w:sz w:val="24"/>
          <w:szCs w:val="24"/>
        </w:rPr>
        <w:t>FINALE ATTRIBUISCE IL PUNTEGGIO MASSIMO RICONOSCENDOGLI DUE DEGLI INDICATORI INDIVIDUATI IN PRECEDENZA.</w:t>
      </w:r>
      <w:r w:rsidR="0077748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D3EDDB9" w14:textId="77777777" w:rsidR="0077748C" w:rsidRDefault="0077748C" w:rsidP="0077748C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5AE67B2" w14:textId="4C463A7E" w:rsidR="007A2EED" w:rsidRPr="0077748C" w:rsidRDefault="007A2EED" w:rsidP="0077748C">
      <w:pPr>
        <w:pStyle w:val="Normale1"/>
        <w:spacing w:after="0" w:line="240" w:lineRule="auto"/>
        <w:ind w:left="-278" w:right="-414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Alunni delle </w:t>
      </w:r>
      <w:r w:rsidR="00C50D27">
        <w:rPr>
          <w:b/>
          <w:sz w:val="24"/>
          <w:szCs w:val="24"/>
        </w:rPr>
        <w:t xml:space="preserve">classi terze, </w:t>
      </w:r>
      <w:r w:rsidR="00034D79">
        <w:rPr>
          <w:b/>
          <w:sz w:val="24"/>
          <w:szCs w:val="24"/>
        </w:rPr>
        <w:t>quarte</w:t>
      </w:r>
      <w:r w:rsidR="00C50D27">
        <w:rPr>
          <w:b/>
          <w:sz w:val="24"/>
          <w:szCs w:val="24"/>
        </w:rPr>
        <w:t>, quinte</w:t>
      </w:r>
      <w:r w:rsidR="00034D7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Decreto Legislativo del 13 aprile 2017, n. 62)</w:t>
      </w:r>
    </w:p>
    <w:p w14:paraId="3B579599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=====================================================================</w:t>
      </w:r>
    </w:p>
    <w:p w14:paraId="2A12E43A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Media dei |Fasce di credito III| Fasce di credito |Fasce di credito|</w:t>
      </w:r>
    </w:p>
    <w:p w14:paraId="31CA5026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  voti   |        ANNO        |     IV ANNO      |     V ANNO     |</w:t>
      </w:r>
    </w:p>
    <w:p w14:paraId="39719BCB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==========+====================+==================+================+</w:t>
      </w:r>
    </w:p>
    <w:p w14:paraId="56729A5B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 M &lt; 6   |          -         |         -        |      7-8       |</w:t>
      </w:r>
    </w:p>
    <w:p w14:paraId="05986636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----------+--------------------+------------------+----------------+</w:t>
      </w:r>
    </w:p>
    <w:p w14:paraId="4295CE3A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 M = 6   |        7-8         |       8-9        |      9-10      |</w:t>
      </w:r>
    </w:p>
    <w:p w14:paraId="08157226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----------+--------------------+------------------+----------------+</w:t>
      </w:r>
    </w:p>
    <w:p w14:paraId="39C8BE92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6&lt; M ≤ 7 |        8-9         |       9-10       |     10-11      |</w:t>
      </w:r>
    </w:p>
    <w:p w14:paraId="6543CBAA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----------+--------------------+------------------+----------------+</w:t>
      </w:r>
    </w:p>
    <w:p w14:paraId="74E936C9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7&lt; M ≤ 8 |        9-10        |      10-11       |     11-12      |</w:t>
      </w:r>
    </w:p>
    <w:p w14:paraId="31E7AACA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----------+--------------------+------------------+----------------+</w:t>
      </w:r>
    </w:p>
    <w:p w14:paraId="1F8FE545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 8&lt; M ≤ 9 |       10-11        |      11-12       |     13-14      |</w:t>
      </w:r>
    </w:p>
    <w:p w14:paraId="6E5B5265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+----------+--------------------+------------------+----------------+</w:t>
      </w:r>
    </w:p>
    <w:p w14:paraId="4074CDB9" w14:textId="77777777" w:rsidR="00034D79" w:rsidRPr="002B018A" w:rsidRDefault="00034D79" w:rsidP="00777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|9&lt; M ≤ 10 |       11-12        |      12-13       |     14-15      |</w:t>
      </w:r>
    </w:p>
    <w:p w14:paraId="5C0514BD" w14:textId="7DF88C6B" w:rsidR="00034D79" w:rsidRDefault="0077748C" w:rsidP="00034D79">
      <w:pPr>
        <w:pStyle w:val="Normale1"/>
        <w:spacing w:after="0" w:line="240" w:lineRule="auto"/>
        <w:jc w:val="center"/>
        <w:rPr>
          <w:sz w:val="24"/>
          <w:szCs w:val="24"/>
        </w:rPr>
      </w:pPr>
      <w:r w:rsidRPr="002B018A">
        <w:rPr>
          <w:rFonts w:ascii="Consolas" w:eastAsia="Times New Roman" w:hAnsi="Consolas" w:cs="Times New Roman"/>
          <w:b/>
          <w:color w:val="444444"/>
          <w:sz w:val="24"/>
          <w:szCs w:val="24"/>
          <w:lang w:eastAsia="it-IT"/>
        </w:rPr>
        <w:t>=====================================================================</w:t>
      </w:r>
    </w:p>
    <w:p w14:paraId="49F96B07" w14:textId="77777777" w:rsidR="007A2EED" w:rsidRDefault="007A2EED" w:rsidP="007A2EED">
      <w:pPr>
        <w:pStyle w:val="Normale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 rappresenta la media dei voti conseguiti in sede di scrutinio finale di ciascun anno scolastico. </w:t>
      </w:r>
    </w:p>
    <w:p w14:paraId="008BD99E" w14:textId="77777777" w:rsidR="00CE0E1A" w:rsidRDefault="00CE0E1A" w:rsidP="00EC54A1">
      <w:pPr>
        <w:pStyle w:val="Normale1"/>
        <w:jc w:val="both"/>
        <w:rPr>
          <w:b/>
          <w:sz w:val="24"/>
          <w:szCs w:val="24"/>
        </w:rPr>
      </w:pPr>
    </w:p>
    <w:p w14:paraId="5B774385" w14:textId="77777777" w:rsidR="00CE0E1A" w:rsidRDefault="00CE0E1A" w:rsidP="00CE0E1A">
      <w:pPr>
        <w:pStyle w:val="Normale1"/>
        <w:spacing w:after="0"/>
        <w:jc w:val="both"/>
        <w:rPr>
          <w:b/>
          <w:sz w:val="24"/>
          <w:szCs w:val="24"/>
        </w:rPr>
      </w:pPr>
    </w:p>
    <w:p w14:paraId="21AE6201" w14:textId="1F30655A" w:rsidR="005527E3" w:rsidRDefault="006657E1" w:rsidP="00AC529F">
      <w:pPr>
        <w:pStyle w:val="Normale1"/>
        <w:spacing w:after="0" w:line="240" w:lineRule="auto"/>
        <w:ind w:left="-278" w:right="-414"/>
        <w:jc w:val="both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113E8F">
        <w:rPr>
          <w:rFonts w:asciiTheme="majorHAnsi" w:hAnsiTheme="majorHAnsi" w:cstheme="majorHAnsi"/>
          <w:b/>
          <w:color w:val="auto"/>
          <w:sz w:val="24"/>
          <w:szCs w:val="24"/>
        </w:rPr>
        <w:t>Tutte le attività svolte fuori dalla scuola che in precedenza contribuivano a formare il credito formativo vengono ora inserite nel Curriculum dello studente (legge 107/2015, art. 1, comma 28</w:t>
      </w:r>
      <w:r w:rsidR="00756F9E" w:rsidRPr="00113E8F">
        <w:rPr>
          <w:rFonts w:asciiTheme="majorHAnsi" w:hAnsiTheme="majorHAnsi" w:cstheme="majorHAnsi"/>
          <w:b/>
          <w:color w:val="auto"/>
          <w:sz w:val="24"/>
          <w:szCs w:val="24"/>
        </w:rPr>
        <w:t xml:space="preserve">). Ai sensi dell’art. 21 del D. </w:t>
      </w:r>
      <w:r w:rsidRPr="00113E8F">
        <w:rPr>
          <w:rFonts w:asciiTheme="majorHAnsi" w:hAnsiTheme="majorHAnsi" w:cstheme="majorHAnsi"/>
          <w:b/>
          <w:color w:val="auto"/>
          <w:sz w:val="24"/>
          <w:szCs w:val="24"/>
        </w:rPr>
        <w:t>Lgs. 62 infatti nel curriculum, allegato al diploma finale, vengono indicate, oltre le certificazioni linguistiche e informatiche e le attività di alternanza scuola-lavoro, anche “le attività culturali, artistiche e di pratiche musicali, sportive e di volontariato, svolte in ambito extrascolastico”.</w:t>
      </w:r>
    </w:p>
    <w:p w14:paraId="1EACDEC7" w14:textId="68EB2ACB" w:rsidR="00247EE4" w:rsidRDefault="00247EE4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0D597EC" w14:textId="77777777" w:rsidR="00247EE4" w:rsidRDefault="00247EE4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5298637C" w14:textId="77777777" w:rsidR="00B7504D" w:rsidRDefault="00B7504D">
      <w:bookmarkStart w:id="0" w:name="RANGE!A1:I38"/>
      <w:r>
        <w:lastRenderedPageBreak/>
        <w:br w:type="page"/>
      </w:r>
    </w:p>
    <w:p w14:paraId="79974B5A" w14:textId="3C32B3BB" w:rsidR="00D63437" w:rsidRPr="00F578F8" w:rsidRDefault="00D63437">
      <w:pPr>
        <w:rPr>
          <w:color w:val="FF0000"/>
        </w:rPr>
      </w:pPr>
      <w:r w:rsidRPr="00F578F8">
        <w:rPr>
          <w:color w:val="FF0000"/>
        </w:rPr>
        <w:lastRenderedPageBreak/>
        <w:t>VECCHIA</w:t>
      </w:r>
    </w:p>
    <w:tbl>
      <w:tblPr>
        <w:tblW w:w="10519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1"/>
        <w:gridCol w:w="1074"/>
        <w:gridCol w:w="941"/>
        <w:gridCol w:w="985"/>
        <w:gridCol w:w="1052"/>
        <w:gridCol w:w="929"/>
        <w:gridCol w:w="831"/>
      </w:tblGrid>
      <w:tr w:rsidR="00247EE4" w:rsidRPr="00247EE4" w14:paraId="31E47CDE" w14:textId="77777777" w:rsidTr="00B7504D">
        <w:trPr>
          <w:trHeight w:val="315"/>
        </w:trPr>
        <w:tc>
          <w:tcPr>
            <w:tcW w:w="1051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30AB1" w14:textId="77777777" w:rsidR="00A30D2E" w:rsidRDefault="00A30D2E" w:rsidP="008A1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3E99A053" w14:textId="57B705C2" w:rsidR="007B7BEB" w:rsidRDefault="00247EE4" w:rsidP="008A1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Liceo Pitago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- B. </w:t>
            </w:r>
            <w:r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Croce - Classe: ______ Sezione _____ Indirizzo </w:t>
            </w:r>
            <w:r w:rsidR="00F61D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_____</w:t>
            </w:r>
          </w:p>
          <w:p w14:paraId="2350A578" w14:textId="77777777" w:rsidR="007B7BEB" w:rsidRDefault="007B7BEB" w:rsidP="008A1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67E8AD1B" w14:textId="44C862B7" w:rsidR="00247EE4" w:rsidRDefault="00F61D24" w:rsidP="008A1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.S. 202</w:t>
            </w:r>
            <w:r w:rsidR="00D63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</w:t>
            </w:r>
            <w:r w:rsidR="00247EE4"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</w:t>
            </w:r>
            <w:bookmarkEnd w:id="0"/>
            <w:r w:rsidR="00D634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023</w:t>
            </w:r>
          </w:p>
          <w:p w14:paraId="749C7940" w14:textId="26A8584F" w:rsidR="007B7BEB" w:rsidRPr="00247EE4" w:rsidRDefault="007B7BEB" w:rsidP="008A1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47EE4" w:rsidRPr="00247EE4" w14:paraId="4DFCE781" w14:textId="77777777" w:rsidTr="00B7504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2AC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eastAsia="it-IT"/>
              </w:rPr>
              <w:t>Alun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4E9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a dei vot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D99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a voti = &gt; a 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F8D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rtecip</w:t>
            </w:r>
            <w:proofErr w:type="spell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  dialogo educativ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A73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Frequenza &lt;= 30 giorn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225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rtecip</w:t>
            </w:r>
            <w:proofErr w:type="spell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 positiva PCT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BF1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e/o progetti scolastic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0531F06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moz</w:t>
            </w:r>
            <w:proofErr w:type="spell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 con aiu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vAlign w:val="center"/>
            <w:hideMark/>
          </w:tcPr>
          <w:p w14:paraId="67E16C1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Totale credito </w:t>
            </w:r>
          </w:p>
        </w:tc>
      </w:tr>
      <w:tr w:rsidR="00247EE4" w:rsidRPr="00247EE4" w14:paraId="42F92A7C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135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8B0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769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9AC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9E2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09C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D53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A2A6D5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8B215B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429923A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B8A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CB8B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60AE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5CD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6AA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063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863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BB345A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783BE5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1D80C61F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A29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A88C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EEA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34F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7E9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296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ECA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ECC830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6CBA4D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9C2ABCB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D553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595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753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9C6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C1F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690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861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123C65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47CFB5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DB15DCF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6D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506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BB4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9B4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6A2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1E7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4DB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C24206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00FBF9F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080A3CB6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A94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429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B31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F08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BC12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072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508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0D25F8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1A87E8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413943F9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D2C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132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B5F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FB4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D8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824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EF6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619ED1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BA9193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6E4C71DD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7E0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97F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FA5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592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6D8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F87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61D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BF4840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0E79B61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18D01F4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2AB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6D7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B7F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04E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014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3E0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98E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687307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B5AB2D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021CBEC5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F1E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823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F97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F5A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222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BA4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8D9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09C922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19EBF4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1F086BE7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32F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8F7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AA1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167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BDB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808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8DB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4AB39F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7DB9C4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E0E23CB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314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E2C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D13D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D81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6C7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7B4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242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B60432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66FC747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A78D9E5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26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70A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5A4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7A9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63F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353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CFE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345D47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78F498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36DFCBE5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1D8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91A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741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EBA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049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D58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45E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34EC9C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09F35C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C97A2B0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E28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938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D81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B97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765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5BD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338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446958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2E2A9C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3CF1CBA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15A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67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566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EB8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8D6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F0E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6A8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41118C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EF18D8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7FD2718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FD9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353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8BD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A3C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9EE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DCE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8E9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F36576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2C3AE2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226A501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B98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786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1E5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E30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462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325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FEB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3648B1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339F98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1E1F3AC2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505F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65B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E66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59C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2F5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D73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C11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D8D1E5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9D2FC2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3FE9A668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E3D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88C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041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E39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8C9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A00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AB7A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9C3973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7F8C2E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7942CEB8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C1F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06E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CF6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5EE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AE1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B70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34D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3E9915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278A44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4E471B0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59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9EC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3E9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075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2C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EE8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AC5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67591F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676CD2E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6B8386BB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517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1F7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307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E27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760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DEB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61A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E8D4CF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DCD640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5FD17216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AF7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3C7C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0E0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159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D9B9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109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C8F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3C2A03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C889BE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005ADCCE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A44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6CB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A84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059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E6B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EBA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D1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AC974D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D938B7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378BC1C7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8CA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9C0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D93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F11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B88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CB72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426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2AD26C5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659245C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621AB229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CB0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CBC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E9D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8E5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39A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AA2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106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9D30E4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00D763C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21124D81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C0F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87A9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3B6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E20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5F6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5D4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B15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848CE5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C21A06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231D72A7" w14:textId="77777777" w:rsidTr="00B7504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246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7BC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6A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D931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206B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66C3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220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BC6428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0FF41D8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247EE4" w:rsidRPr="00247EE4" w14:paraId="22C2B65F" w14:textId="77777777" w:rsidTr="00B7504D">
        <w:trPr>
          <w:trHeight w:val="31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bottom"/>
            <w:hideMark/>
          </w:tcPr>
          <w:p w14:paraId="3BC4236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egenda attività e/o progetti scuola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26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1C0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62FEF5C8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2A2A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A. Lo Strappo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43F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D86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11BF6140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D7F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 xml:space="preserve">B. PLS 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F90D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300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07AAFEF5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8C85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C. PON/Stage di lingua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3F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910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4BBF768E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9EF2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 xml:space="preserve">D. </w:t>
            </w:r>
            <w:proofErr w:type="spellStart"/>
            <w:r w:rsidRPr="00247EE4">
              <w:rPr>
                <w:rFonts w:eastAsia="Times New Roman"/>
                <w:sz w:val="20"/>
                <w:szCs w:val="20"/>
                <w:lang w:eastAsia="it-IT"/>
              </w:rPr>
              <w:t>Certamina</w:t>
            </w:r>
            <w:proofErr w:type="spellEnd"/>
            <w:r w:rsidRPr="00247EE4">
              <w:rPr>
                <w:rFonts w:eastAsia="Times New Roman"/>
                <w:sz w:val="20"/>
                <w:szCs w:val="20"/>
                <w:lang w:eastAsia="it-IT"/>
              </w:rPr>
              <w:t>/Gare disciplinari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8E9F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220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0FDF8C7E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03C6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E. EIPASS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2C4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01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47EE4" w:rsidRPr="00247EE4" w14:paraId="7E13F1E2" w14:textId="77777777" w:rsidTr="00B7504D">
        <w:trPr>
          <w:trHeight w:val="255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7D17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F. CORSI CAMBRIDGE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17E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2D8" w14:textId="77777777" w:rsidR="00247EE4" w:rsidRPr="00247EE4" w:rsidRDefault="00247EE4" w:rsidP="00247E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36C2367A" w14:textId="53B0B931" w:rsidR="00247EE4" w:rsidRDefault="00247EE4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3DBD6298" w14:textId="257C3A3C" w:rsidR="00247EE4" w:rsidRDefault="00247EE4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29D2E18C" w14:textId="77777777" w:rsidR="00247EE4" w:rsidRDefault="00247EE4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</w:p>
    <w:p w14:paraId="443FBE82" w14:textId="110EF9A4" w:rsidR="00526542" w:rsidRPr="00F578F8" w:rsidRDefault="00F578F8" w:rsidP="006657E1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  <w:bookmarkStart w:id="1" w:name="_GoBack"/>
      <w:r w:rsidRPr="00F578F8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lastRenderedPageBreak/>
        <w:t>NUOVA PROPOSTA</w:t>
      </w:r>
    </w:p>
    <w:bookmarkEnd w:id="1"/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021"/>
        <w:gridCol w:w="831"/>
        <w:gridCol w:w="154"/>
        <w:gridCol w:w="2383"/>
        <w:gridCol w:w="929"/>
        <w:gridCol w:w="831"/>
      </w:tblGrid>
      <w:tr w:rsidR="00526542" w:rsidRPr="00247EE4" w14:paraId="1513BDA5" w14:textId="77777777" w:rsidTr="00526542">
        <w:trPr>
          <w:trHeight w:val="1260"/>
          <w:jc w:val="center"/>
        </w:trPr>
        <w:tc>
          <w:tcPr>
            <w:tcW w:w="9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1C9ED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B5C58AD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Liceo Pitago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- B. </w:t>
            </w:r>
            <w:r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Croce - Classe: ______ Sezione _____ Indirizz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_____________________</w:t>
            </w:r>
          </w:p>
          <w:p w14:paraId="70C29493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73CAC04A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.S. 2023</w:t>
            </w:r>
            <w:r w:rsidRPr="00247E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/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024</w:t>
            </w:r>
          </w:p>
          <w:p w14:paraId="27417434" w14:textId="19902DD1" w:rsidR="00526542" w:rsidRPr="00247EE4" w:rsidRDefault="00526542" w:rsidP="00D63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734D4A4E" w14:textId="77777777" w:rsidTr="00526542">
        <w:trPr>
          <w:trHeight w:val="1260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3C4F" w14:textId="1578DEB2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  <w:lang w:eastAsia="it-IT"/>
              </w:rPr>
              <w:t>Alun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078F1" w14:textId="59040B9C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dia dei vot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C9203" w14:textId="0B3E3B50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Frequenza &lt;= 30 giorni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528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artecip</w:t>
            </w:r>
            <w:proofErr w:type="spell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. </w:t>
            </w:r>
            <w:proofErr w:type="gram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ositiva</w:t>
            </w:r>
            <w:proofErr w:type="gram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PCTO</w:t>
            </w:r>
          </w:p>
          <w:p w14:paraId="515A5C79" w14:textId="687C591A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(80%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381B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e/o progetti scolastici</w:t>
            </w:r>
          </w:p>
          <w:p w14:paraId="303C0860" w14:textId="77777777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 1 a 3 = 0.3</w:t>
            </w:r>
          </w:p>
          <w:p w14:paraId="129A7091" w14:textId="0A1A16EE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= 0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</w:tcPr>
          <w:p w14:paraId="49DD1FA6" w14:textId="25EE69F3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moz</w:t>
            </w:r>
            <w:proofErr w:type="spell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. </w:t>
            </w:r>
            <w:proofErr w:type="gramStart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n</w:t>
            </w:r>
            <w:proofErr w:type="gramEnd"/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aiu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vAlign w:val="center"/>
          </w:tcPr>
          <w:p w14:paraId="43140D41" w14:textId="46635FAD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 xml:space="preserve">Totale credito </w:t>
            </w:r>
          </w:p>
        </w:tc>
      </w:tr>
      <w:tr w:rsidR="00526542" w:rsidRPr="00247EE4" w14:paraId="66B8835E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12B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FEE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E13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92B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6B95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5E2363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246F1D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44689009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AB2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CB1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1BB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F50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51A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8DD74E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2DA1BC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A980233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94F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BC1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9BD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D96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0E8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C4DF6E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76050B8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2B81168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355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44F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A93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582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91F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640500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C4A1FF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74E19BE5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86B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F73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20A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678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56D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1F7699A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3F1233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465A7509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9E0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189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B08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ECA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A07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47B520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A07552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28496A34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B92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FF2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598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C5A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A95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195D98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CC7CE7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5CBF2A00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09B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37A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F10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FF5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44B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AE0A68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760844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02782A5C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212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EF9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81E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2D6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BB3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EB9C49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67B76A5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5C941FD4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C43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660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B2B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144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F1B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E3DA29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D929CB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7EBE750D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FD0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D14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B72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BFC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B7EB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3A87C7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1BB6FD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2F6664A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6DC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677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7FD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0CB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57E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6DCDC4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71FA861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2F7662D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E13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43D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83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216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77F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B1D140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595129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03AD5A35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AA1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CA6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FAE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A6A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2AD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59F293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55FDC64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0405E6A3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5BC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ACF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6B5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F6B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24C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485391D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90FF3B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0F2B9D9B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BA4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19E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7FF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7D9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16D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D3C16F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54ABC6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58A1E0D9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0E6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C5F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013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3C9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2C4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985F3C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2E57AB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72541343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D64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156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897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1DE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977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284801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0323CD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789C756D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DC6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97B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0CB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9CA7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262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54D26A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BD07EC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54E1841C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1CE5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76E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F8EE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831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46A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AAE3B3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4922BE0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2AA05278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176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1C6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D41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B69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A8B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9D9DAA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5A65F3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35C4B06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9EF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7F7C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32A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815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492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97A74F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9E64E7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67A7EEDB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F65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C37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7DA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07E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9C8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CD7CE9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E1E9E3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4730F687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29B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295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FDD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AAF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C61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25F195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255BA0B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4D061566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6A6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486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DCA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BFC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50EF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658AE39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1C498F2B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3952E82A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CD6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097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F4D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FD6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447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3482603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08B2402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6256C1BC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533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766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F63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A266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0A6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0938CCF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631CC8F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75A9D9A6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3BDD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5CB5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7A4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D6F88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99A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504EC4E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78E49EB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5C7F5D42" w14:textId="77777777" w:rsidTr="0052654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A939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A32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13BF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7112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8B9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  <w:hideMark/>
          </w:tcPr>
          <w:p w14:paraId="7C4A07B4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14:paraId="3F167B2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526542" w:rsidRPr="00247EE4" w14:paraId="6A303EE1" w14:textId="77777777" w:rsidTr="00526542">
        <w:trPr>
          <w:gridAfter w:val="4"/>
          <w:wAfter w:w="4297" w:type="dxa"/>
          <w:trHeight w:val="31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bottom"/>
            <w:hideMark/>
          </w:tcPr>
          <w:p w14:paraId="1D29A1DE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7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egenda attività e/o progetti scuol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0681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498D94CA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2A88" w14:textId="55CA92B8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A. Lo Strappo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 xml:space="preserve"> 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A6A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2AD3AE18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F2E1" w14:textId="54190230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 xml:space="preserve">B. PLS 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7CC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169EE537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936E" w14:textId="5E75DA41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C. PON/Stage di lingua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2F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2CCFA5E6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3663" w14:textId="6A42E240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 xml:space="preserve">D. </w:t>
            </w:r>
            <w:proofErr w:type="spellStart"/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Certamina</w:t>
            </w:r>
            <w:proofErr w:type="spellEnd"/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/Gare disciplinar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2A7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6DBBA0EA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2B3E" w14:textId="399646C3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E. EIPASS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6EF6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0FDFE53D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3122" w14:textId="1A5EE98B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 w:rsidRPr="00526542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F. CORSI CAMBRIDGE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6420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00A13123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67576" w14:textId="52D2EEA8" w:rsidR="00526542" w:rsidRP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1C73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526542" w:rsidRPr="00247EE4" w14:paraId="573E86E3" w14:textId="77777777" w:rsidTr="00526542">
        <w:trPr>
          <w:gridAfter w:val="4"/>
          <w:wAfter w:w="4297" w:type="dxa"/>
          <w:trHeight w:val="255"/>
          <w:jc w:val="center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E9F74" w14:textId="670F89E4" w:rsidR="00526542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???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41BC" w14:textId="77777777" w:rsidR="00526542" w:rsidRPr="00247EE4" w:rsidRDefault="00526542" w:rsidP="00526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40F6D8FF" w14:textId="79F8A0BF" w:rsidR="00B22A5E" w:rsidRPr="006657E1" w:rsidRDefault="00B22A5E" w:rsidP="006657E1">
      <w:pPr>
        <w:jc w:val="both"/>
        <w:rPr>
          <w:rFonts w:asciiTheme="majorHAnsi" w:hAnsiTheme="majorHAnsi" w:cstheme="majorHAnsi"/>
          <w:b/>
          <w:color w:val="auto"/>
          <w:sz w:val="24"/>
          <w:szCs w:val="24"/>
          <w:lang w:val="en-US"/>
        </w:rPr>
      </w:pPr>
    </w:p>
    <w:sectPr w:rsidR="00B22A5E" w:rsidRPr="006657E1" w:rsidSect="00D86F76">
      <w:pgSz w:w="11906" w:h="16838"/>
      <w:pgMar w:top="1418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BCD"/>
    <w:multiLevelType w:val="hybridMultilevel"/>
    <w:tmpl w:val="60A02F6A"/>
    <w:lvl w:ilvl="0" w:tplc="5E160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EC6"/>
    <w:multiLevelType w:val="hybridMultilevel"/>
    <w:tmpl w:val="6762B81E"/>
    <w:lvl w:ilvl="0" w:tplc="CF127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8C6"/>
    <w:multiLevelType w:val="multilevel"/>
    <w:tmpl w:val="8904EF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C2EED"/>
    <w:multiLevelType w:val="multilevel"/>
    <w:tmpl w:val="EB944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82273A"/>
    <w:multiLevelType w:val="multilevel"/>
    <w:tmpl w:val="2E5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C67CF0"/>
    <w:multiLevelType w:val="hybridMultilevel"/>
    <w:tmpl w:val="B44C6B90"/>
    <w:lvl w:ilvl="0" w:tplc="03F4F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7D9F"/>
    <w:multiLevelType w:val="multilevel"/>
    <w:tmpl w:val="05C4A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7E573A"/>
    <w:multiLevelType w:val="hybridMultilevel"/>
    <w:tmpl w:val="76C4E112"/>
    <w:lvl w:ilvl="0" w:tplc="4C76B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0C"/>
    <w:rsid w:val="00034D79"/>
    <w:rsid w:val="000E17A5"/>
    <w:rsid w:val="00113E8F"/>
    <w:rsid w:val="001769A3"/>
    <w:rsid w:val="001D758A"/>
    <w:rsid w:val="00247EE4"/>
    <w:rsid w:val="00271A5C"/>
    <w:rsid w:val="002830CE"/>
    <w:rsid w:val="002B018A"/>
    <w:rsid w:val="002D17C0"/>
    <w:rsid w:val="002D707A"/>
    <w:rsid w:val="00311B3A"/>
    <w:rsid w:val="00387901"/>
    <w:rsid w:val="003B0FB5"/>
    <w:rsid w:val="003C136D"/>
    <w:rsid w:val="003F12DC"/>
    <w:rsid w:val="0042171A"/>
    <w:rsid w:val="00465551"/>
    <w:rsid w:val="0046686C"/>
    <w:rsid w:val="004C79CF"/>
    <w:rsid w:val="004D51C1"/>
    <w:rsid w:val="004F364A"/>
    <w:rsid w:val="005073DD"/>
    <w:rsid w:val="00526542"/>
    <w:rsid w:val="00540C6A"/>
    <w:rsid w:val="005527E3"/>
    <w:rsid w:val="005B7DF6"/>
    <w:rsid w:val="005D1A02"/>
    <w:rsid w:val="006657E1"/>
    <w:rsid w:val="006672BB"/>
    <w:rsid w:val="00726839"/>
    <w:rsid w:val="007317DB"/>
    <w:rsid w:val="00756F9E"/>
    <w:rsid w:val="0077748C"/>
    <w:rsid w:val="007A2EED"/>
    <w:rsid w:val="007B7BEB"/>
    <w:rsid w:val="007C708E"/>
    <w:rsid w:val="0083780A"/>
    <w:rsid w:val="008A1138"/>
    <w:rsid w:val="008B7FCA"/>
    <w:rsid w:val="008C44A5"/>
    <w:rsid w:val="008D020C"/>
    <w:rsid w:val="008D380F"/>
    <w:rsid w:val="00923216"/>
    <w:rsid w:val="00950A53"/>
    <w:rsid w:val="009A44D3"/>
    <w:rsid w:val="009C0E09"/>
    <w:rsid w:val="009C4BB6"/>
    <w:rsid w:val="009C67D0"/>
    <w:rsid w:val="00A1202B"/>
    <w:rsid w:val="00A24407"/>
    <w:rsid w:val="00A30D2E"/>
    <w:rsid w:val="00A657D2"/>
    <w:rsid w:val="00A67ABD"/>
    <w:rsid w:val="00A8071D"/>
    <w:rsid w:val="00A83169"/>
    <w:rsid w:val="00AC3DC8"/>
    <w:rsid w:val="00AC529F"/>
    <w:rsid w:val="00AD51E8"/>
    <w:rsid w:val="00B22A5E"/>
    <w:rsid w:val="00B478A9"/>
    <w:rsid w:val="00B7504D"/>
    <w:rsid w:val="00BB3A9D"/>
    <w:rsid w:val="00BC73F9"/>
    <w:rsid w:val="00C032AA"/>
    <w:rsid w:val="00C25B31"/>
    <w:rsid w:val="00C50D27"/>
    <w:rsid w:val="00C6619E"/>
    <w:rsid w:val="00CE0E1A"/>
    <w:rsid w:val="00D63437"/>
    <w:rsid w:val="00D86F76"/>
    <w:rsid w:val="00DE10ED"/>
    <w:rsid w:val="00E60390"/>
    <w:rsid w:val="00EC54A1"/>
    <w:rsid w:val="00F578F8"/>
    <w:rsid w:val="00F61D24"/>
    <w:rsid w:val="00FA1766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BE70E"/>
  <w15:docId w15:val="{0AC9EB04-B201-4B71-82E6-E6B15523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034D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F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F76"/>
    <w:rPr>
      <w:rFonts w:ascii="Lucida Grande" w:hAnsi="Lucida Grande" w:cs="Lucida Grande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6F7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6F76"/>
    <w:rPr>
      <w:rFonts w:ascii="Lucida Grande" w:hAnsi="Lucida Grande" w:cs="Lucida Grande"/>
      <w:sz w:val="24"/>
      <w:szCs w:val="24"/>
    </w:rPr>
  </w:style>
  <w:style w:type="table" w:styleId="Grigliatabella">
    <w:name w:val="Table Grid"/>
    <w:basedOn w:val="Tabellanormale"/>
    <w:uiPriority w:val="59"/>
    <w:rsid w:val="0055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B0F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EBD0C-CEDE-44AF-AF36-3FD4A9C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</cp:lastModifiedBy>
  <cp:revision>2</cp:revision>
  <cp:lastPrinted>2017-09-09T08:26:00Z</cp:lastPrinted>
  <dcterms:created xsi:type="dcterms:W3CDTF">2023-12-14T11:48:00Z</dcterms:created>
  <dcterms:modified xsi:type="dcterms:W3CDTF">2023-12-14T11:48:00Z</dcterms:modified>
</cp:coreProperties>
</file>